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5D" w:rsidRDefault="0082195D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</w:p>
    <w:p w:rsidR="000C6B2D" w:rsidRPr="00CD7FA4" w:rsidRDefault="00A16D67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r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FAE, en la inauguración del nuevo centro logístico de Bridgestone</w:t>
      </w:r>
    </w:p>
    <w:p w:rsidR="000C53A5" w:rsidRPr="000C53A5" w:rsidRDefault="000C53A5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0C6B2D" w:rsidRPr="007539CB" w:rsidRDefault="000C6B2D" w:rsidP="002774E2">
      <w:pPr>
        <w:pStyle w:val="Textoindependiente3"/>
        <w:spacing w:line="240" w:lineRule="auto"/>
        <w:jc w:val="center"/>
        <w:rPr>
          <w:rStyle w:val="Textoennegrita"/>
          <w:rFonts w:ascii="Georgia" w:eastAsiaTheme="majorEastAsia" w:hAnsi="Georgia"/>
          <w:noProof/>
          <w:sz w:val="22"/>
          <w:szCs w:val="22"/>
          <w:lang w:eastAsia="en-US"/>
        </w:rPr>
      </w:pPr>
    </w:p>
    <w:p w:rsidR="002774E2" w:rsidRDefault="00463A18" w:rsidP="00A16D67">
      <w:pPr>
        <w:spacing w:line="240" w:lineRule="auto"/>
        <w:rPr>
          <w:noProof/>
          <w:sz w:val="22"/>
          <w:szCs w:val="22"/>
        </w:rPr>
      </w:pPr>
      <w:r w:rsidRPr="007539CB">
        <w:rPr>
          <w:noProof/>
          <w:sz w:val="22"/>
          <w:szCs w:val="22"/>
        </w:rPr>
        <w:t xml:space="preserve">Burgos, </w:t>
      </w:r>
      <w:r w:rsidR="00D259D2" w:rsidRPr="007539CB">
        <w:rPr>
          <w:noProof/>
          <w:sz w:val="22"/>
          <w:szCs w:val="22"/>
        </w:rPr>
        <w:t>20 de marzo de 2024</w:t>
      </w:r>
      <w:r w:rsidRPr="007539CB">
        <w:rPr>
          <w:noProof/>
          <w:sz w:val="22"/>
          <w:szCs w:val="22"/>
        </w:rPr>
        <w:t xml:space="preserve">.- </w:t>
      </w:r>
      <w:r w:rsidR="00A16D67">
        <w:rPr>
          <w:noProof/>
          <w:sz w:val="22"/>
          <w:szCs w:val="22"/>
        </w:rPr>
        <w:t>El presidente de FAE, Miguel Ángel Benavente, ha asistido esta mañana a la inauguración oficial del centro logístico</w:t>
      </w:r>
      <w:r w:rsidR="00822A8E">
        <w:rPr>
          <w:noProof/>
          <w:sz w:val="22"/>
          <w:szCs w:val="22"/>
        </w:rPr>
        <w:t xml:space="preserve"> </w:t>
      </w:r>
      <w:r w:rsidR="00AD37FF">
        <w:rPr>
          <w:noProof/>
          <w:sz w:val="22"/>
          <w:szCs w:val="22"/>
        </w:rPr>
        <w:t>de alta</w:t>
      </w:r>
      <w:r w:rsidR="00822A8E">
        <w:rPr>
          <w:noProof/>
          <w:sz w:val="22"/>
          <w:szCs w:val="22"/>
        </w:rPr>
        <w:t xml:space="preserve"> capacidad</w:t>
      </w:r>
      <w:r w:rsidR="00A16D67">
        <w:rPr>
          <w:noProof/>
          <w:sz w:val="22"/>
          <w:szCs w:val="22"/>
        </w:rPr>
        <w:t xml:space="preserve"> de la firma Bridgestone, en el polígono industrial de Villa</w:t>
      </w:r>
      <w:r w:rsidR="00822A8E">
        <w:rPr>
          <w:noProof/>
          <w:sz w:val="22"/>
          <w:szCs w:val="22"/>
        </w:rPr>
        <w:t>l</w:t>
      </w:r>
      <w:r w:rsidR="00A16D67">
        <w:rPr>
          <w:noProof/>
          <w:sz w:val="22"/>
          <w:szCs w:val="22"/>
        </w:rPr>
        <w:t>onquéjar.</w:t>
      </w:r>
    </w:p>
    <w:p w:rsidR="00A16D67" w:rsidRDefault="00A16D67" w:rsidP="00A16D67">
      <w:pPr>
        <w:spacing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El nuevo centro de almacenaje de la compañía japonesa </w:t>
      </w:r>
      <w:r w:rsidR="00822A8E">
        <w:rPr>
          <w:noProof/>
          <w:sz w:val="22"/>
          <w:szCs w:val="22"/>
        </w:rPr>
        <w:t>está preparado</w:t>
      </w:r>
      <w:r>
        <w:rPr>
          <w:noProof/>
          <w:sz w:val="22"/>
          <w:szCs w:val="22"/>
        </w:rPr>
        <w:t xml:space="preserve"> para </w:t>
      </w:r>
      <w:r w:rsidR="00435052">
        <w:rPr>
          <w:noProof/>
          <w:sz w:val="22"/>
          <w:szCs w:val="22"/>
        </w:rPr>
        <w:t xml:space="preserve">albergar </w:t>
      </w:r>
      <w:bookmarkStart w:id="0" w:name="_GoBack"/>
      <w:bookmarkEnd w:id="0"/>
      <w:r>
        <w:rPr>
          <w:noProof/>
          <w:sz w:val="22"/>
          <w:szCs w:val="22"/>
        </w:rPr>
        <w:t>800.000 netumáticos</w:t>
      </w:r>
      <w:r w:rsidR="00AD37FF">
        <w:rPr>
          <w:noProof/>
          <w:sz w:val="22"/>
          <w:szCs w:val="22"/>
        </w:rPr>
        <w:t>, cuenta con 44.500 metros cuadrados y 24 muelles de carga.</w:t>
      </w:r>
      <w:r>
        <w:rPr>
          <w:noProof/>
          <w:sz w:val="22"/>
          <w:szCs w:val="22"/>
        </w:rPr>
        <w:t xml:space="preserve"> Además, las nuevas instalaciones han supuesto un incremento de la plantilla en </w:t>
      </w:r>
      <w:r w:rsidR="00AD37FF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>0 trabajadores</w:t>
      </w:r>
      <w:r w:rsidR="00AD37FF">
        <w:rPr>
          <w:noProof/>
          <w:sz w:val="22"/>
          <w:szCs w:val="22"/>
        </w:rPr>
        <w:t xml:space="preserve"> y una inversión </w:t>
      </w:r>
      <w:r w:rsidR="00AD37FF">
        <w:rPr>
          <w:noProof/>
          <w:sz w:val="22"/>
          <w:szCs w:val="22"/>
        </w:rPr>
        <w:t>de cuarenta millones de euros</w:t>
      </w:r>
    </w:p>
    <w:p w:rsidR="00AD37FF" w:rsidRDefault="00AD37FF" w:rsidP="00A16D67">
      <w:pPr>
        <w:spacing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La inauguración oficial ha corrido a cargo del presidente de la Junta de Castilla y León,  Alfonso fernández Mañueco, y del vicepresidente Europe South para Bridgestone EMEA, José Enrique González.</w:t>
      </w:r>
    </w:p>
    <w:p w:rsidR="00A16D67" w:rsidRDefault="00A16D67" w:rsidP="00A16D67">
      <w:pPr>
        <w:spacing w:line="240" w:lineRule="auto"/>
        <w:rPr>
          <w:noProof/>
          <w:sz w:val="22"/>
          <w:szCs w:val="22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CD7FA4" w:rsidRPr="00E1498E" w:rsidRDefault="00CD7FA4" w:rsidP="00CD7FA4">
      <w:pPr>
        <w:spacing w:after="0"/>
        <w:rPr>
          <w:rStyle w:val="nfasisintenso"/>
          <w:i w:val="0"/>
          <w:sz w:val="18"/>
          <w:szCs w:val="18"/>
        </w:rPr>
      </w:pPr>
      <w:r w:rsidRPr="00E1498E">
        <w:rPr>
          <w:rStyle w:val="nfasisintenso"/>
          <w:i w:val="0"/>
          <w:sz w:val="18"/>
          <w:szCs w:val="18"/>
        </w:rPr>
        <w:t>Más información: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D572D" wp14:editId="34F615D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8E">
        <w:rPr>
          <w:sz w:val="18"/>
          <w:szCs w:val="18"/>
        </w:rPr>
        <w:t>Esther Alonso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sz w:val="18"/>
          <w:szCs w:val="18"/>
        </w:rPr>
        <w:t>Responsable de Comunicación y Relaciones Externas</w:t>
      </w:r>
    </w:p>
    <w:p w:rsidR="001C65ED" w:rsidRPr="00CD7FA4" w:rsidRDefault="00CD7FA4" w:rsidP="00CD7FA4">
      <w:pPr>
        <w:spacing w:after="0"/>
        <w:rPr>
          <w:rStyle w:val="Textoennegrita"/>
          <w:bCs w:val="0"/>
        </w:rPr>
      </w:pPr>
      <w:r w:rsidRPr="00E1498E">
        <w:rPr>
          <w:sz w:val="18"/>
          <w:szCs w:val="18"/>
        </w:rPr>
        <w:t>618 514 568 / comunicacion@faeburgos.org</w:t>
      </w:r>
    </w:p>
    <w:sectPr w:rsidR="001C65ED" w:rsidRPr="00CD7FA4" w:rsidSect="000C53A5">
      <w:headerReference w:type="default" r:id="rId9"/>
      <w:footerReference w:type="default" r:id="rId10"/>
      <w:headerReference w:type="first" r:id="rId11"/>
      <w:pgSz w:w="11906" w:h="16838"/>
      <w:pgMar w:top="2552" w:right="1701" w:bottom="993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20F" w:rsidRDefault="00D6220F" w:rsidP="006314CE">
      <w:pPr>
        <w:spacing w:after="0" w:line="240" w:lineRule="auto"/>
      </w:pPr>
      <w:r>
        <w:separator/>
      </w:r>
    </w:p>
  </w:endnote>
  <w:endnote w:type="continuationSeparator" w:id="0">
    <w:p w:rsidR="00D6220F" w:rsidRDefault="00D6220F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20F" w:rsidRDefault="00D6220F" w:rsidP="006314CE">
      <w:pPr>
        <w:spacing w:after="0" w:line="240" w:lineRule="auto"/>
      </w:pPr>
      <w:r>
        <w:separator/>
      </w:r>
    </w:p>
  </w:footnote>
  <w:footnote w:type="continuationSeparator" w:id="0">
    <w:p w:rsidR="00D6220F" w:rsidRDefault="00D6220F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C80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17929"/>
    <w:rsid w:val="000377AA"/>
    <w:rsid w:val="000578E8"/>
    <w:rsid w:val="000830FE"/>
    <w:rsid w:val="00090EFF"/>
    <w:rsid w:val="000C53A5"/>
    <w:rsid w:val="000C6B2D"/>
    <w:rsid w:val="001342E1"/>
    <w:rsid w:val="00157C6C"/>
    <w:rsid w:val="00163F88"/>
    <w:rsid w:val="001915A9"/>
    <w:rsid w:val="00192968"/>
    <w:rsid w:val="001C0710"/>
    <w:rsid w:val="001C46F2"/>
    <w:rsid w:val="001C65ED"/>
    <w:rsid w:val="001D1B7D"/>
    <w:rsid w:val="001F0BD8"/>
    <w:rsid w:val="00213462"/>
    <w:rsid w:val="00230B4D"/>
    <w:rsid w:val="002774E2"/>
    <w:rsid w:val="00283A3F"/>
    <w:rsid w:val="002D127D"/>
    <w:rsid w:val="002F6322"/>
    <w:rsid w:val="00300995"/>
    <w:rsid w:val="003227C2"/>
    <w:rsid w:val="003270E5"/>
    <w:rsid w:val="003A59F2"/>
    <w:rsid w:val="003A78C3"/>
    <w:rsid w:val="003E1929"/>
    <w:rsid w:val="00413A0A"/>
    <w:rsid w:val="00435052"/>
    <w:rsid w:val="00441D23"/>
    <w:rsid w:val="0044659B"/>
    <w:rsid w:val="00463A18"/>
    <w:rsid w:val="00471376"/>
    <w:rsid w:val="004742E3"/>
    <w:rsid w:val="00482AA3"/>
    <w:rsid w:val="00491062"/>
    <w:rsid w:val="004B57CB"/>
    <w:rsid w:val="004E13B8"/>
    <w:rsid w:val="005720A6"/>
    <w:rsid w:val="005813E2"/>
    <w:rsid w:val="005C08EE"/>
    <w:rsid w:val="005D01A8"/>
    <w:rsid w:val="005F4780"/>
    <w:rsid w:val="0062007D"/>
    <w:rsid w:val="006314CE"/>
    <w:rsid w:val="006555CB"/>
    <w:rsid w:val="006A7894"/>
    <w:rsid w:val="006C4560"/>
    <w:rsid w:val="006E2ADE"/>
    <w:rsid w:val="00743A7A"/>
    <w:rsid w:val="007539CB"/>
    <w:rsid w:val="007A0379"/>
    <w:rsid w:val="007B4897"/>
    <w:rsid w:val="00801F64"/>
    <w:rsid w:val="0082195D"/>
    <w:rsid w:val="00822A8E"/>
    <w:rsid w:val="00875A77"/>
    <w:rsid w:val="008D7F14"/>
    <w:rsid w:val="008F3C6B"/>
    <w:rsid w:val="009078E1"/>
    <w:rsid w:val="009418BF"/>
    <w:rsid w:val="0097057D"/>
    <w:rsid w:val="009727C5"/>
    <w:rsid w:val="009745E1"/>
    <w:rsid w:val="009756AD"/>
    <w:rsid w:val="009805C2"/>
    <w:rsid w:val="009A2D69"/>
    <w:rsid w:val="009B4D66"/>
    <w:rsid w:val="009B7EB4"/>
    <w:rsid w:val="009C4B55"/>
    <w:rsid w:val="009D26A7"/>
    <w:rsid w:val="009F55B5"/>
    <w:rsid w:val="00A13D0A"/>
    <w:rsid w:val="00A16D67"/>
    <w:rsid w:val="00A27BBB"/>
    <w:rsid w:val="00A62C02"/>
    <w:rsid w:val="00A77FF1"/>
    <w:rsid w:val="00A94536"/>
    <w:rsid w:val="00AD1842"/>
    <w:rsid w:val="00AD37FF"/>
    <w:rsid w:val="00AE297F"/>
    <w:rsid w:val="00B105CD"/>
    <w:rsid w:val="00B840FE"/>
    <w:rsid w:val="00B93E67"/>
    <w:rsid w:val="00BC0764"/>
    <w:rsid w:val="00C3171D"/>
    <w:rsid w:val="00C66A0B"/>
    <w:rsid w:val="00CA5DED"/>
    <w:rsid w:val="00CB42F6"/>
    <w:rsid w:val="00CD7FA4"/>
    <w:rsid w:val="00D002BC"/>
    <w:rsid w:val="00D259D2"/>
    <w:rsid w:val="00D32BDD"/>
    <w:rsid w:val="00D6212A"/>
    <w:rsid w:val="00D6220F"/>
    <w:rsid w:val="00D72533"/>
    <w:rsid w:val="00D87CDE"/>
    <w:rsid w:val="00DB69EF"/>
    <w:rsid w:val="00DC0F73"/>
    <w:rsid w:val="00DC4310"/>
    <w:rsid w:val="00E2785E"/>
    <w:rsid w:val="00E33375"/>
    <w:rsid w:val="00E4738C"/>
    <w:rsid w:val="00E51176"/>
    <w:rsid w:val="00E621DA"/>
    <w:rsid w:val="00E758AC"/>
    <w:rsid w:val="00E80BCE"/>
    <w:rsid w:val="00EA5F18"/>
    <w:rsid w:val="00F12039"/>
    <w:rsid w:val="00F15577"/>
    <w:rsid w:val="00F4587A"/>
    <w:rsid w:val="00F669DD"/>
    <w:rsid w:val="00FA0E02"/>
    <w:rsid w:val="00FB189A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71305"/>
  <w15:chartTrackingRefBased/>
  <w15:docId w15:val="{2152ABB1-F46B-44D8-8407-97C30DE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7A25-D796-425F-AA85-BA21E039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lonso Cubillo</dc:creator>
  <cp:keywords/>
  <dc:description/>
  <cp:lastModifiedBy>Esther Alonso Cubillo</cp:lastModifiedBy>
  <cp:revision>15</cp:revision>
  <cp:lastPrinted>2024-03-20T10:03:00Z</cp:lastPrinted>
  <dcterms:created xsi:type="dcterms:W3CDTF">2023-10-10T10:31:00Z</dcterms:created>
  <dcterms:modified xsi:type="dcterms:W3CDTF">2024-03-20T13:11:00Z</dcterms:modified>
</cp:coreProperties>
</file>